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F90E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17CAA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7522228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52760DC0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162848C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4B83CF5E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AB72131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E8118AF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399CE125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5FA5944" w14:textId="6CBA6276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60160D">
        <w:rPr>
          <w:lang w:val="uk-UA"/>
        </w:rPr>
        <w:t>12</w:t>
      </w:r>
      <w:r>
        <w:rPr>
          <w:lang w:val="uk-UA"/>
        </w:rPr>
        <w:t>____» ___</w:t>
      </w:r>
      <w:r w:rsidR="0060160D">
        <w:rPr>
          <w:lang w:val="uk-UA"/>
        </w:rPr>
        <w:t>10</w:t>
      </w:r>
      <w:r>
        <w:rPr>
          <w:lang w:val="uk-UA"/>
        </w:rPr>
        <w:t>_____ 2022   №  __</w:t>
      </w:r>
      <w:r w:rsidR="0060160D">
        <w:rPr>
          <w:lang w:val="uk-UA"/>
        </w:rPr>
        <w:t>286</w:t>
      </w:r>
      <w:r>
        <w:rPr>
          <w:lang w:val="uk-UA"/>
        </w:rPr>
        <w:t>_____</w:t>
      </w:r>
    </w:p>
    <w:p w14:paraId="403F495D" w14:textId="77777777" w:rsidR="0084390C" w:rsidRDefault="00D645B5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w:pict w14:anchorId="538DCA05">
          <v:rect id="Прямоугольник 1" o:spid="_x0000_s1026" style="position:absolute;left:0;text-align:left;margin-left:-7.5pt;margin-top:4.5pt;width:227.85pt;height:102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" stroked="f">
            <v:textbox style="mso-next-textbox:#Прямоугольник 1">
              <w:txbxContent>
                <w:p w14:paraId="018BF4B1" w14:textId="77777777" w:rsidR="00233D10" w:rsidRPr="00737280" w:rsidRDefault="00233D10" w:rsidP="00233D10">
                  <w:pPr>
                    <w:jc w:val="both"/>
                  </w:pPr>
                  <w:r w:rsidRPr="00D81EAD">
                    <w:rPr>
                      <w:lang w:val="uk-UA"/>
                    </w:rPr>
                    <w:t xml:space="preserve">Про затвердження </w:t>
                  </w:r>
                  <w:r w:rsidR="00795492">
                    <w:rPr>
                      <w:lang w:val="uk-UA"/>
                    </w:rPr>
                    <w:t xml:space="preserve">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</w:t>
                  </w:r>
                  <w:r>
                    <w:rPr>
                      <w:lang w:val="uk-UA"/>
                    </w:rPr>
                    <w:t>в новій редакції</w:t>
                  </w:r>
                </w:p>
                <w:p w14:paraId="7136D9BA" w14:textId="77777777" w:rsidR="0084390C" w:rsidRPr="00737280" w:rsidRDefault="0084390C" w:rsidP="0084390C">
                  <w:pPr>
                    <w:jc w:val="both"/>
                  </w:pPr>
                </w:p>
                <w:p w14:paraId="604BB3F3" w14:textId="77777777" w:rsidR="00233D10" w:rsidRDefault="00233D10"/>
              </w:txbxContent>
            </v:textbox>
          </v:rect>
        </w:pict>
      </w:r>
      <w:r w:rsidR="0084390C">
        <w:rPr>
          <w:lang w:val="uk-UA"/>
        </w:rPr>
        <w:t xml:space="preserve"> </w:t>
      </w:r>
    </w:p>
    <w:p w14:paraId="56EE4F73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0F6AC061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0D62F54D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286936F5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676E2061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06DD1F1B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6BFEF791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2F6C6EB0" w14:textId="77777777" w:rsidR="00233D10" w:rsidRDefault="00233D10" w:rsidP="00487EFA">
      <w:pPr>
        <w:ind w:firstLine="720"/>
        <w:jc w:val="both"/>
        <w:rPr>
          <w:lang w:val="uk-UA"/>
        </w:rPr>
      </w:pPr>
    </w:p>
    <w:p w14:paraId="6DDF16E6" w14:textId="77777777" w:rsidR="0084390C" w:rsidRDefault="0084390C" w:rsidP="008050D5">
      <w:pPr>
        <w:ind w:firstLine="720"/>
        <w:jc w:val="both"/>
        <w:rPr>
          <w:lang w:val="uk-UA"/>
        </w:rPr>
      </w:pPr>
      <w:r>
        <w:rPr>
          <w:lang w:val="uk-UA"/>
        </w:rPr>
        <w:t>К</w:t>
      </w:r>
      <w:r w:rsidRPr="00A92E8B">
        <w:rPr>
          <w:lang w:val="uk-UA"/>
        </w:rPr>
        <w:t>еруючись</w:t>
      </w:r>
      <w:r w:rsidR="001D6CEF">
        <w:rPr>
          <w:lang w:val="uk-UA"/>
        </w:rPr>
        <w:t xml:space="preserve"> п</w:t>
      </w:r>
      <w:r w:rsidR="00CB5466">
        <w:rPr>
          <w:lang w:val="uk-UA"/>
        </w:rPr>
        <w:t>.п.</w:t>
      </w:r>
      <w:r w:rsidR="00F07D37">
        <w:rPr>
          <w:lang w:val="uk-UA"/>
        </w:rPr>
        <w:t>2</w:t>
      </w:r>
      <w:r w:rsidR="001D6CEF">
        <w:rPr>
          <w:lang w:val="uk-UA"/>
        </w:rPr>
        <w:t xml:space="preserve"> п</w:t>
      </w:r>
      <w:r w:rsidR="00CB5466">
        <w:rPr>
          <w:lang w:val="uk-UA"/>
        </w:rPr>
        <w:t>.</w:t>
      </w:r>
      <w:r w:rsidR="001D6CEF">
        <w:rPr>
          <w:lang w:val="uk-UA"/>
        </w:rPr>
        <w:t xml:space="preserve"> «а» </w:t>
      </w:r>
      <w:r w:rsidR="00CB5466">
        <w:rPr>
          <w:lang w:val="uk-UA"/>
        </w:rPr>
        <w:t>ст.</w:t>
      </w:r>
      <w:r w:rsidR="00F07D37">
        <w:rPr>
          <w:lang w:val="uk-UA"/>
        </w:rPr>
        <w:t xml:space="preserve"> 30 </w:t>
      </w:r>
      <w:r w:rsidR="001D6CEF">
        <w:rPr>
          <w:lang w:val="uk-UA"/>
        </w:rPr>
        <w:t>Закону України «Про місцеве самоврядування</w:t>
      </w:r>
      <w:r w:rsidR="00D601C4">
        <w:rPr>
          <w:lang w:val="uk-UA"/>
        </w:rPr>
        <w:t xml:space="preserve"> в Україні», </w:t>
      </w:r>
      <w:r w:rsidR="00F07D37">
        <w:rPr>
          <w:lang w:val="uk-UA"/>
        </w:rPr>
        <w:t>на виконання постанови Кабінету Міністрів України від 26.06.2019 №582 «Про затвердження Порядку формування фондів житла для тимчасового проживання внутрішньо переміщених осіб</w:t>
      </w:r>
      <w:r w:rsidR="0057397F">
        <w:rPr>
          <w:lang w:val="uk-UA"/>
        </w:rPr>
        <w:t xml:space="preserve"> і Порядку</w:t>
      </w:r>
      <w:r w:rsidR="00487EFA">
        <w:rPr>
          <w:lang w:val="uk-UA"/>
        </w:rPr>
        <w:t xml:space="preserve"> надання в тимчасове користування житлових приміщень з фондів житла для тимчасового проживання  внутрішньо переміщених осіб»</w:t>
      </w:r>
      <w:r w:rsidR="00D601C4">
        <w:rPr>
          <w:lang w:val="uk-UA"/>
        </w:rPr>
        <w:t xml:space="preserve">, </w:t>
      </w:r>
      <w:r w:rsidR="00487EFA">
        <w:rPr>
          <w:lang w:val="uk-UA"/>
        </w:rPr>
        <w:t>постанови Кабінету Міністрів від 29.04.2022 №495 «</w:t>
      </w:r>
      <w:r w:rsidR="00487EFA" w:rsidRPr="00487EFA">
        <w:rPr>
          <w:bCs/>
          <w:shd w:val="clear" w:color="auto" w:fill="FFFFFF"/>
          <w:lang w:val="uk-UA"/>
        </w:rPr>
        <w:t>Деякі заходи з формування фондів житла, призначеного для тимчасового проживання внутрішньо переміщених осіб</w:t>
      </w:r>
      <w:r w:rsidR="00487EFA">
        <w:rPr>
          <w:bCs/>
          <w:shd w:val="clear" w:color="auto" w:fill="FFFFFF"/>
          <w:lang w:val="uk-UA"/>
        </w:rPr>
        <w:t>», враховуючи кадрові зміни в виконавчих органах Южноукраїнської міської ради,</w:t>
      </w:r>
      <w:r w:rsidR="00487EFA">
        <w:rPr>
          <w:lang w:val="uk-UA"/>
        </w:rPr>
        <w:t xml:space="preserve"> </w:t>
      </w:r>
      <w:r w:rsidR="00D601C4">
        <w:rPr>
          <w:lang w:val="uk-UA"/>
        </w:rPr>
        <w:t>виконавчий комітет Южноукраїнської міської ради</w:t>
      </w:r>
    </w:p>
    <w:p w14:paraId="227E61E7" w14:textId="77777777" w:rsidR="00CB5466" w:rsidRDefault="00CB5466" w:rsidP="008050D5">
      <w:pPr>
        <w:jc w:val="both"/>
        <w:rPr>
          <w:lang w:val="uk-UA"/>
        </w:rPr>
      </w:pPr>
    </w:p>
    <w:p w14:paraId="657EA791" w14:textId="77777777" w:rsidR="009551CA" w:rsidRDefault="00D601C4" w:rsidP="008050D5">
      <w:pPr>
        <w:jc w:val="both"/>
        <w:rPr>
          <w:lang w:val="uk-UA"/>
        </w:rPr>
      </w:pPr>
      <w:r>
        <w:rPr>
          <w:lang w:val="uk-UA"/>
        </w:rPr>
        <w:tab/>
        <w:t>ВИРІШИВ:</w:t>
      </w:r>
    </w:p>
    <w:p w14:paraId="46EF5EE9" w14:textId="77777777" w:rsidR="009551CA" w:rsidRDefault="009551CA" w:rsidP="008050D5">
      <w:pPr>
        <w:ind w:firstLine="720"/>
        <w:jc w:val="both"/>
        <w:rPr>
          <w:lang w:val="uk-UA"/>
        </w:rPr>
      </w:pPr>
    </w:p>
    <w:p w14:paraId="6818E66F" w14:textId="77777777" w:rsidR="009551CA" w:rsidRDefault="009551CA" w:rsidP="008050D5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Pr="009551CA">
        <w:rPr>
          <w:lang w:val="uk-UA"/>
        </w:rPr>
        <w:t>Затвердити склад</w:t>
      </w:r>
      <w:r w:rsidR="00487EFA">
        <w:rPr>
          <w:lang w:val="uk-UA"/>
        </w:rPr>
        <w:t xml:space="preserve">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</w:t>
      </w:r>
      <w:r w:rsidR="00654B7C">
        <w:rPr>
          <w:lang w:val="uk-UA"/>
        </w:rPr>
        <w:t>,</w:t>
      </w:r>
      <w:r w:rsidR="0004127E">
        <w:rPr>
          <w:lang w:val="uk-UA"/>
        </w:rPr>
        <w:t xml:space="preserve"> </w:t>
      </w:r>
      <w:r w:rsidR="002973A0">
        <w:rPr>
          <w:lang w:val="uk-UA"/>
        </w:rPr>
        <w:t xml:space="preserve">утвореної та </w:t>
      </w:r>
      <w:r w:rsidR="0004127E">
        <w:rPr>
          <w:lang w:val="uk-UA"/>
        </w:rPr>
        <w:t>затверджен</w:t>
      </w:r>
      <w:r w:rsidR="002973A0">
        <w:rPr>
          <w:lang w:val="uk-UA"/>
        </w:rPr>
        <w:t>ої п.1</w:t>
      </w:r>
      <w:r w:rsidR="00654B7C">
        <w:rPr>
          <w:lang w:val="uk-UA"/>
        </w:rPr>
        <w:t xml:space="preserve"> </w:t>
      </w:r>
      <w:r w:rsidR="002973A0">
        <w:rPr>
          <w:lang w:val="uk-UA"/>
        </w:rPr>
        <w:t xml:space="preserve">рішення виконавчого комітету Южноукраїнської міської ради </w:t>
      </w:r>
      <w:r w:rsidR="001D14A5">
        <w:rPr>
          <w:lang w:val="uk-UA"/>
        </w:rPr>
        <w:t>від</w:t>
      </w:r>
      <w:r w:rsidR="00FF13BF">
        <w:rPr>
          <w:lang w:val="uk-UA"/>
        </w:rPr>
        <w:t xml:space="preserve"> 11.12.2019 №334 «Про затвердження 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та Положення про неї», </w:t>
      </w:r>
      <w:r w:rsidR="00654B7C">
        <w:rPr>
          <w:lang w:val="uk-UA"/>
        </w:rPr>
        <w:t>виклавши його</w:t>
      </w:r>
      <w:r w:rsidR="00981DB1">
        <w:rPr>
          <w:lang w:val="uk-UA"/>
        </w:rPr>
        <w:t xml:space="preserve"> в новій редакції (додається).</w:t>
      </w:r>
    </w:p>
    <w:p w14:paraId="1E4D2FB4" w14:textId="77777777" w:rsidR="00233D10" w:rsidRDefault="00233D10" w:rsidP="008050D5">
      <w:pPr>
        <w:ind w:firstLine="720"/>
        <w:jc w:val="both"/>
        <w:rPr>
          <w:lang w:val="uk-UA"/>
        </w:rPr>
      </w:pPr>
    </w:p>
    <w:p w14:paraId="122BDE24" w14:textId="77777777" w:rsidR="00362452" w:rsidRDefault="00981DB1" w:rsidP="008050D5">
      <w:pPr>
        <w:ind w:firstLine="720"/>
        <w:jc w:val="both"/>
        <w:rPr>
          <w:lang w:val="uk-UA"/>
        </w:rPr>
      </w:pPr>
      <w:r>
        <w:rPr>
          <w:lang w:val="uk-UA"/>
        </w:rPr>
        <w:t xml:space="preserve">2. </w:t>
      </w:r>
      <w:r w:rsidR="00654B7C">
        <w:rPr>
          <w:lang w:val="uk-UA"/>
        </w:rPr>
        <w:t>Визнати таким, що втратило чинність</w:t>
      </w:r>
      <w:r w:rsidR="00515B41">
        <w:rPr>
          <w:lang w:val="uk-UA"/>
        </w:rPr>
        <w:t xml:space="preserve">, </w:t>
      </w:r>
      <w:r w:rsidR="00654B7C">
        <w:rPr>
          <w:lang w:val="uk-UA"/>
        </w:rPr>
        <w:t>р</w:t>
      </w:r>
      <w:r>
        <w:rPr>
          <w:lang w:val="uk-UA"/>
        </w:rPr>
        <w:t>ішення виконавчого комітету Южн</w:t>
      </w:r>
      <w:r w:rsidR="00FF13BF">
        <w:rPr>
          <w:lang w:val="uk-UA"/>
        </w:rPr>
        <w:t>оукраїнської міської ради від 06.04.2022</w:t>
      </w:r>
      <w:r>
        <w:rPr>
          <w:lang w:val="uk-UA"/>
        </w:rPr>
        <w:t xml:space="preserve"> №</w:t>
      </w:r>
      <w:r w:rsidR="00FF13BF">
        <w:rPr>
          <w:lang w:val="uk-UA"/>
        </w:rPr>
        <w:t>88</w:t>
      </w:r>
      <w:r w:rsidR="00362452">
        <w:rPr>
          <w:lang w:val="uk-UA"/>
        </w:rPr>
        <w:t xml:space="preserve"> «Про</w:t>
      </w:r>
      <w:r w:rsidR="0000117F">
        <w:rPr>
          <w:lang w:val="uk-UA"/>
        </w:rPr>
        <w:t xml:space="preserve"> </w:t>
      </w:r>
      <w:r w:rsidR="00FF13BF">
        <w:rPr>
          <w:lang w:val="uk-UA"/>
        </w:rPr>
        <w:t>внесення змін до рішення виконавчого комітету Южноукраїнської міської ради від 11.12.2019 №334 «Про затвердження 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та Положення про неї</w:t>
      </w:r>
      <w:r w:rsidR="00362452">
        <w:rPr>
          <w:lang w:val="uk-UA"/>
        </w:rPr>
        <w:t>».</w:t>
      </w:r>
    </w:p>
    <w:p w14:paraId="37F5C513" w14:textId="77777777" w:rsidR="00362452" w:rsidRPr="009551CA" w:rsidRDefault="00362452" w:rsidP="008050D5">
      <w:pPr>
        <w:ind w:firstLine="720"/>
        <w:jc w:val="both"/>
        <w:rPr>
          <w:lang w:val="uk-UA"/>
        </w:rPr>
      </w:pPr>
    </w:p>
    <w:p w14:paraId="6A963401" w14:textId="77777777" w:rsidR="00360F8E" w:rsidRPr="000C2584" w:rsidRDefault="0084390C" w:rsidP="008050D5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Секретар</w:t>
      </w:r>
      <w:r w:rsidR="00360F8E" w:rsidRPr="00360F8E">
        <w:rPr>
          <w:lang w:val="uk-UA"/>
        </w:rPr>
        <w:t xml:space="preserve"> </w:t>
      </w:r>
      <w:r w:rsidR="00360F8E">
        <w:rPr>
          <w:lang w:val="uk-UA"/>
        </w:rPr>
        <w:t>міської ради                                           Олександр АКУЛЕНКО</w:t>
      </w:r>
    </w:p>
    <w:p w14:paraId="1F55FCDB" w14:textId="77777777" w:rsidR="0084390C" w:rsidRDefault="0084390C" w:rsidP="00994950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14:paraId="40D22604" w14:textId="77777777" w:rsidR="0084390C" w:rsidRPr="00FF13BF" w:rsidRDefault="001D6CEF" w:rsidP="00994950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Times New Roman CYR" w:hAnsi="Times New Roman CYR"/>
          <w:sz w:val="16"/>
          <w:szCs w:val="16"/>
          <w:lang w:val="uk-UA"/>
        </w:rPr>
      </w:pPr>
      <w:r w:rsidRPr="00FF13BF">
        <w:rPr>
          <w:sz w:val="16"/>
          <w:szCs w:val="16"/>
          <w:lang w:val="uk-UA"/>
        </w:rPr>
        <w:t xml:space="preserve">СЕЗОНЕНКО </w:t>
      </w:r>
      <w:r w:rsidR="0084390C" w:rsidRPr="00FF13BF">
        <w:rPr>
          <w:sz w:val="16"/>
          <w:szCs w:val="16"/>
          <w:lang w:val="uk-UA"/>
        </w:rPr>
        <w:t>Ірина</w:t>
      </w:r>
      <w:r w:rsidR="00FF13BF">
        <w:rPr>
          <w:rFonts w:ascii="Times New Roman CYR" w:hAnsi="Times New Roman CYR"/>
          <w:sz w:val="16"/>
          <w:szCs w:val="16"/>
          <w:lang w:val="uk-UA"/>
        </w:rPr>
        <w:t xml:space="preserve">, </w:t>
      </w:r>
      <w:r w:rsidRPr="00FF13BF">
        <w:rPr>
          <w:rFonts w:ascii="Times New Roman CYR" w:hAnsi="Times New Roman CYR"/>
          <w:sz w:val="16"/>
          <w:szCs w:val="16"/>
          <w:lang w:val="uk-UA"/>
        </w:rPr>
        <w:t>5-62-86</w:t>
      </w:r>
    </w:p>
    <w:p w14:paraId="590933BB" w14:textId="77777777" w:rsidR="00233D10" w:rsidRDefault="00233D10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14:paraId="51126353" w14:textId="77777777" w:rsidR="00C55489" w:rsidRPr="00294A2F" w:rsidRDefault="000314E1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</w:t>
      </w:r>
      <w:r w:rsidR="00294A2F">
        <w:rPr>
          <w:lang w:val="uk-UA"/>
        </w:rPr>
        <w:t xml:space="preserve"> </w:t>
      </w:r>
      <w:r w:rsidR="00C55489" w:rsidRPr="00294A2F">
        <w:rPr>
          <w:lang w:val="uk-UA"/>
        </w:rPr>
        <w:t>Додаток</w:t>
      </w:r>
    </w:p>
    <w:p w14:paraId="4979518D" w14:textId="77777777" w:rsidR="00C55489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right"/>
        <w:rPr>
          <w:lang w:val="uk-UA"/>
        </w:rPr>
      </w:pPr>
      <w:r w:rsidRPr="00294A2F">
        <w:rPr>
          <w:lang w:val="uk-UA"/>
        </w:rPr>
        <w:t>д</w:t>
      </w:r>
      <w:r w:rsidR="00C55489" w:rsidRPr="00294A2F">
        <w:rPr>
          <w:lang w:val="uk-UA"/>
        </w:rPr>
        <w:t>о рішення виконавчого комі</w:t>
      </w:r>
      <w:r w:rsidRPr="00294A2F">
        <w:rPr>
          <w:lang w:val="uk-UA"/>
        </w:rPr>
        <w:t>тету</w:t>
      </w:r>
    </w:p>
    <w:p w14:paraId="4E3A655D" w14:textId="77777777" w:rsidR="00294A2F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  <w:r w:rsidR="006363C7">
        <w:rPr>
          <w:lang w:val="uk-UA"/>
        </w:rPr>
        <w:t xml:space="preserve">                               </w:t>
      </w:r>
      <w:r>
        <w:rPr>
          <w:lang w:val="uk-UA"/>
        </w:rPr>
        <w:t>Южноукраїнської   міської   ради</w:t>
      </w:r>
    </w:p>
    <w:p w14:paraId="314F8424" w14:textId="3F0549DC" w:rsidR="00294A2F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right"/>
        <w:rPr>
          <w:lang w:val="uk-UA"/>
        </w:rPr>
      </w:pPr>
      <w:r>
        <w:rPr>
          <w:lang w:val="uk-UA"/>
        </w:rPr>
        <w:t>від «_</w:t>
      </w:r>
      <w:r w:rsidR="0060160D">
        <w:rPr>
          <w:lang w:val="uk-UA"/>
        </w:rPr>
        <w:t>12</w:t>
      </w:r>
      <w:r>
        <w:rPr>
          <w:lang w:val="uk-UA"/>
        </w:rPr>
        <w:t>__» _</w:t>
      </w:r>
      <w:bookmarkStart w:id="0" w:name="_GoBack"/>
      <w:bookmarkEnd w:id="0"/>
      <w:r>
        <w:rPr>
          <w:lang w:val="uk-UA"/>
        </w:rPr>
        <w:t>_</w:t>
      </w:r>
      <w:r w:rsidR="0060160D">
        <w:rPr>
          <w:lang w:val="uk-UA"/>
        </w:rPr>
        <w:t>10</w:t>
      </w:r>
      <w:r>
        <w:rPr>
          <w:lang w:val="uk-UA"/>
        </w:rPr>
        <w:t>__2022 № _</w:t>
      </w:r>
      <w:r w:rsidR="0060160D">
        <w:rPr>
          <w:lang w:val="uk-UA"/>
        </w:rPr>
        <w:t>286</w:t>
      </w:r>
      <w:r>
        <w:rPr>
          <w:lang w:val="uk-UA"/>
        </w:rPr>
        <w:t xml:space="preserve">_ </w:t>
      </w:r>
    </w:p>
    <w:p w14:paraId="528D2D5F" w14:textId="77777777" w:rsidR="00294A2F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right"/>
        <w:rPr>
          <w:lang w:val="uk-UA"/>
        </w:rPr>
      </w:pPr>
    </w:p>
    <w:p w14:paraId="0D127C9E" w14:textId="77777777" w:rsidR="00294A2F" w:rsidRPr="00E65874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E65874">
        <w:rPr>
          <w:lang w:val="uk-UA"/>
        </w:rPr>
        <w:t>СКЛАД</w:t>
      </w:r>
    </w:p>
    <w:p w14:paraId="19436A7B" w14:textId="77777777" w:rsidR="00194F66" w:rsidRPr="00E65874" w:rsidRDefault="006363C7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  <w:r>
        <w:rPr>
          <w:lang w:val="uk-UA"/>
        </w:rPr>
        <w:t>ж</w:t>
      </w:r>
      <w:r w:rsidR="00515B41" w:rsidRPr="00E65874">
        <w:rPr>
          <w:lang w:val="uk-UA"/>
        </w:rPr>
        <w:t>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</w:t>
      </w:r>
    </w:p>
    <w:p w14:paraId="4A58A32F" w14:textId="77777777" w:rsidR="00515B41" w:rsidRPr="00E65874" w:rsidRDefault="00515B41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p w14:paraId="45792C3F" w14:textId="77777777" w:rsidR="00515B41" w:rsidRPr="00E65874" w:rsidRDefault="00515B41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E65874">
        <w:rPr>
          <w:lang w:val="uk-UA"/>
        </w:rPr>
        <w:t>Голова комісії:</w:t>
      </w:r>
    </w:p>
    <w:p w14:paraId="54A3557C" w14:textId="77777777" w:rsidR="00515B41" w:rsidRPr="00E65874" w:rsidRDefault="00515B41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37"/>
        <w:gridCol w:w="4779"/>
      </w:tblGrid>
      <w:tr w:rsidR="00515B41" w:rsidRPr="00E65874" w14:paraId="291B9E3E" w14:textId="77777777" w:rsidTr="004919A0">
        <w:tc>
          <w:tcPr>
            <w:tcW w:w="4077" w:type="dxa"/>
          </w:tcPr>
          <w:p w14:paraId="191365C5" w14:textId="77777777" w:rsidR="00515B41" w:rsidRPr="00E65874" w:rsidRDefault="00515B41" w:rsidP="006363C7">
            <w:pPr>
              <w:tabs>
                <w:tab w:val="left" w:pos="-284"/>
                <w:tab w:val="left" w:pos="4860"/>
                <w:tab w:val="left" w:pos="5040"/>
              </w:tabs>
              <w:ind w:right="141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Дроздова Марія Борисівна</w:t>
            </w:r>
          </w:p>
        </w:tc>
        <w:tc>
          <w:tcPr>
            <w:tcW w:w="426" w:type="dxa"/>
          </w:tcPr>
          <w:p w14:paraId="1833E360" w14:textId="77777777" w:rsidR="00515B41" w:rsidRPr="00E65874" w:rsidRDefault="00515B41" w:rsidP="006363C7">
            <w:pPr>
              <w:tabs>
                <w:tab w:val="left" w:pos="-284"/>
                <w:tab w:val="left" w:pos="4860"/>
                <w:tab w:val="left" w:pos="5040"/>
              </w:tabs>
              <w:ind w:right="141"/>
              <w:jc w:val="center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785" w:type="dxa"/>
          </w:tcPr>
          <w:p w14:paraId="19A6A52E" w14:textId="77777777" w:rsidR="00515B41" w:rsidRPr="00E65874" w:rsidRDefault="00A024AD" w:rsidP="006363C7">
            <w:pPr>
              <w:tabs>
                <w:tab w:val="left" w:pos="-284"/>
                <w:tab w:val="left" w:pos="4860"/>
                <w:tab w:val="left" w:pos="5040"/>
              </w:tabs>
              <w:ind w:right="141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</w:tc>
      </w:tr>
    </w:tbl>
    <w:p w14:paraId="239283C5" w14:textId="77777777" w:rsidR="00515B41" w:rsidRPr="00E65874" w:rsidRDefault="00515B41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p w14:paraId="46D5EED6" w14:textId="77777777" w:rsidR="00A024AD" w:rsidRPr="00E65874" w:rsidRDefault="00A024AD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E65874">
        <w:rPr>
          <w:lang w:val="uk-UA"/>
        </w:rPr>
        <w:t>Члени комісії</w:t>
      </w:r>
    </w:p>
    <w:p w14:paraId="18387285" w14:textId="77777777" w:rsidR="00515B41" w:rsidRPr="00E65874" w:rsidRDefault="00515B41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37"/>
        <w:gridCol w:w="4631"/>
      </w:tblGrid>
      <w:tr w:rsidR="00E32BD4" w:rsidRPr="00E65874" w14:paraId="64BD0DBC" w14:textId="77777777" w:rsidTr="006363C7">
        <w:trPr>
          <w:trHeight w:val="254"/>
        </w:trPr>
        <w:tc>
          <w:tcPr>
            <w:tcW w:w="4077" w:type="dxa"/>
          </w:tcPr>
          <w:p w14:paraId="488E0593" w14:textId="77777777" w:rsidR="00D97D3C" w:rsidRPr="00E65874" w:rsidRDefault="00D97D3C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Акуленко Олександр Анатолійович</w:t>
            </w:r>
          </w:p>
        </w:tc>
        <w:tc>
          <w:tcPr>
            <w:tcW w:w="426" w:type="dxa"/>
          </w:tcPr>
          <w:p w14:paraId="0B78A728" w14:textId="77777777" w:rsidR="00D97D3C" w:rsidRPr="00E65874" w:rsidRDefault="00D97D3C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14:paraId="2EB15956" w14:textId="77777777" w:rsidR="00D97D3C" w:rsidRPr="00E65874" w:rsidRDefault="00D97D3C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секретар Южноукраїнської міської ради;</w:t>
            </w:r>
          </w:p>
        </w:tc>
      </w:tr>
      <w:tr w:rsidR="00515B41" w:rsidRPr="00E65874" w14:paraId="2CB77A19" w14:textId="77777777" w:rsidTr="006363C7">
        <w:trPr>
          <w:trHeight w:val="254"/>
        </w:trPr>
        <w:tc>
          <w:tcPr>
            <w:tcW w:w="4077" w:type="dxa"/>
          </w:tcPr>
          <w:p w14:paraId="43C4C8CD" w14:textId="77777777" w:rsidR="00515B41" w:rsidRPr="00E65874" w:rsidRDefault="00515B41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6F5842B3" w14:textId="77777777" w:rsidR="00A024AD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Головченко Ірина Володимирівна</w:t>
            </w:r>
          </w:p>
          <w:p w14:paraId="2803D240" w14:textId="77777777" w:rsidR="00515B41" w:rsidRPr="00E65874" w:rsidRDefault="00515B41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5A5B997" w14:textId="77777777" w:rsidR="00515B41" w:rsidRPr="00E65874" w:rsidRDefault="00515B41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14:paraId="31CDB59D" w14:textId="77777777" w:rsidR="00A024AD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14:paraId="3BBD271F" w14:textId="77777777" w:rsidR="00515B41" w:rsidRPr="00E65874" w:rsidRDefault="00515B41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629296FE" w14:textId="77777777" w:rsidR="00A024AD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головний спеціаліст відділу квартирного обліку та приватизації Южноукраїнської міської ради</w:t>
            </w:r>
            <w:r w:rsidR="006363C7">
              <w:rPr>
                <w:sz w:val="24"/>
                <w:szCs w:val="24"/>
                <w:lang w:val="uk-UA"/>
              </w:rPr>
              <w:t>;</w:t>
            </w:r>
            <w:r w:rsidRPr="00E6587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32BD4" w:rsidRPr="00E65874" w14:paraId="30548826" w14:textId="77777777" w:rsidTr="006363C7">
        <w:trPr>
          <w:trHeight w:val="747"/>
        </w:trPr>
        <w:tc>
          <w:tcPr>
            <w:tcW w:w="4077" w:type="dxa"/>
          </w:tcPr>
          <w:p w14:paraId="15D3D32C" w14:textId="77777777" w:rsidR="00AE671E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7A58FA66" w14:textId="77777777" w:rsidR="00D97D3C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Заболотна Лариса Володимирівна</w:t>
            </w:r>
          </w:p>
        </w:tc>
        <w:tc>
          <w:tcPr>
            <w:tcW w:w="426" w:type="dxa"/>
          </w:tcPr>
          <w:p w14:paraId="428B1CD5" w14:textId="77777777" w:rsidR="00AE671E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14:paraId="6DDDE1EE" w14:textId="77777777" w:rsidR="00D97D3C" w:rsidRPr="00E65874" w:rsidRDefault="00D97D3C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14:paraId="74315D65" w14:textId="77777777" w:rsidR="00AE671E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24D8E84D" w14:textId="77777777" w:rsidR="00D97D3C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13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заступник </w:t>
            </w:r>
            <w:r w:rsidR="00A23FC4" w:rsidRPr="00E65874">
              <w:rPr>
                <w:sz w:val="24"/>
                <w:szCs w:val="24"/>
                <w:lang w:val="uk-UA"/>
              </w:rPr>
              <w:t>начальник</w:t>
            </w:r>
            <w:r w:rsidRPr="00E65874">
              <w:rPr>
                <w:sz w:val="24"/>
                <w:szCs w:val="24"/>
                <w:lang w:val="uk-UA"/>
              </w:rPr>
              <w:t>а</w:t>
            </w:r>
            <w:r w:rsidR="00A23FC4" w:rsidRPr="00E65874">
              <w:rPr>
                <w:sz w:val="24"/>
                <w:szCs w:val="24"/>
                <w:lang w:val="uk-UA"/>
              </w:rPr>
              <w:t xml:space="preserve"> управління </w:t>
            </w:r>
            <w:r w:rsidRPr="00E65874">
              <w:rPr>
                <w:sz w:val="24"/>
                <w:szCs w:val="24"/>
                <w:lang w:val="uk-UA"/>
              </w:rPr>
              <w:t xml:space="preserve">соціального захисту населення </w:t>
            </w:r>
            <w:r w:rsidR="00A23FC4" w:rsidRPr="00E65874">
              <w:rPr>
                <w:sz w:val="24"/>
                <w:szCs w:val="24"/>
                <w:lang w:val="uk-UA"/>
              </w:rPr>
              <w:t>Южноукраїнської міської ради</w:t>
            </w:r>
            <w:r w:rsidR="00A04799" w:rsidRPr="00E65874">
              <w:rPr>
                <w:sz w:val="24"/>
                <w:szCs w:val="24"/>
                <w:lang w:val="uk-UA"/>
              </w:rPr>
              <w:t>;</w:t>
            </w:r>
          </w:p>
        </w:tc>
      </w:tr>
      <w:tr w:rsidR="00E32BD4" w:rsidRPr="00E65874" w14:paraId="268481FC" w14:textId="77777777" w:rsidTr="006363C7">
        <w:trPr>
          <w:trHeight w:val="508"/>
        </w:trPr>
        <w:tc>
          <w:tcPr>
            <w:tcW w:w="4077" w:type="dxa"/>
          </w:tcPr>
          <w:p w14:paraId="35F7D9CB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006B1F3C" w14:textId="77777777" w:rsidR="00A024AD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Кравченко Денис Володимирович</w:t>
            </w:r>
          </w:p>
          <w:p w14:paraId="2899F626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584CFDF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14:paraId="4327689A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14:paraId="59E4C225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37F8FC5A" w14:textId="77777777" w:rsidR="00A024AD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депутат Южноукраїнської міської ради</w:t>
            </w:r>
          </w:p>
          <w:p w14:paraId="65F5ECA6" w14:textId="77777777" w:rsidR="00A23FC4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(за погодженням);</w:t>
            </w:r>
          </w:p>
        </w:tc>
      </w:tr>
      <w:tr w:rsidR="00E32BD4" w:rsidRPr="00E65874" w14:paraId="3670034B" w14:textId="77777777" w:rsidTr="006363C7">
        <w:trPr>
          <w:trHeight w:val="1016"/>
        </w:trPr>
        <w:tc>
          <w:tcPr>
            <w:tcW w:w="4077" w:type="dxa"/>
          </w:tcPr>
          <w:p w14:paraId="447B66AE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4D1EFBA6" w14:textId="77777777" w:rsidR="00A23FC4" w:rsidRPr="00E65874" w:rsidRDefault="0069768A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Лопушенко Андрій Олександрович</w:t>
            </w:r>
          </w:p>
        </w:tc>
        <w:tc>
          <w:tcPr>
            <w:tcW w:w="426" w:type="dxa"/>
          </w:tcPr>
          <w:p w14:paraId="38A8F25C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14:paraId="44669235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14:paraId="2E03CC7A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62C83A43" w14:textId="77777777" w:rsidR="00A23FC4" w:rsidRPr="00E65874" w:rsidRDefault="0069768A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начальник відділу комунальної власності управління </w:t>
            </w:r>
            <w:r w:rsidR="004919A0" w:rsidRPr="00E65874">
              <w:rPr>
                <w:sz w:val="24"/>
                <w:szCs w:val="24"/>
                <w:lang w:val="uk-UA"/>
              </w:rPr>
              <w:t>житлово-комунального господарства Южноукраїнської міської ради</w:t>
            </w:r>
            <w:r w:rsidR="00A04799" w:rsidRPr="00E65874">
              <w:rPr>
                <w:sz w:val="24"/>
                <w:szCs w:val="24"/>
                <w:lang w:val="uk-UA"/>
              </w:rPr>
              <w:t>;</w:t>
            </w:r>
          </w:p>
        </w:tc>
      </w:tr>
      <w:tr w:rsidR="00E32BD4" w:rsidRPr="00E65874" w14:paraId="648FA420" w14:textId="77777777" w:rsidTr="006363C7">
        <w:trPr>
          <w:trHeight w:val="762"/>
        </w:trPr>
        <w:tc>
          <w:tcPr>
            <w:tcW w:w="4077" w:type="dxa"/>
          </w:tcPr>
          <w:p w14:paraId="023B1DC1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30F12FDC" w14:textId="77777777" w:rsidR="00D97D3C" w:rsidRPr="00E65874" w:rsidRDefault="00994950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Мартинко Антоніна Валеріївна</w:t>
            </w:r>
          </w:p>
        </w:tc>
        <w:tc>
          <w:tcPr>
            <w:tcW w:w="426" w:type="dxa"/>
          </w:tcPr>
          <w:p w14:paraId="2FC5CDFD" w14:textId="77777777" w:rsidR="00AE671E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14:paraId="527C1CD4" w14:textId="77777777" w:rsidR="00D97D3C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14:paraId="7E6ADA83" w14:textId="77777777" w:rsidR="00AE671E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644DCA33" w14:textId="77777777" w:rsidR="00994950" w:rsidRPr="00E65874" w:rsidRDefault="00994950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депутат Южноукраїнської міської ради</w:t>
            </w:r>
          </w:p>
          <w:p w14:paraId="1752F50D" w14:textId="77777777" w:rsidR="00D97D3C" w:rsidRPr="00E65874" w:rsidRDefault="00994950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(за погодженням);</w:t>
            </w:r>
          </w:p>
        </w:tc>
      </w:tr>
      <w:tr w:rsidR="00E32BD4" w:rsidRPr="00E65874" w14:paraId="309B4005" w14:textId="77777777" w:rsidTr="006363C7">
        <w:trPr>
          <w:trHeight w:val="1016"/>
        </w:trPr>
        <w:tc>
          <w:tcPr>
            <w:tcW w:w="4077" w:type="dxa"/>
          </w:tcPr>
          <w:p w14:paraId="75984680" w14:textId="77777777" w:rsidR="00A04799" w:rsidRPr="00E65874" w:rsidRDefault="00A04799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6DD58566" w14:textId="77777777" w:rsidR="00A23FC4" w:rsidRPr="00E65874" w:rsidRDefault="00994950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Оніщенко Людмила Віталіївна </w:t>
            </w:r>
          </w:p>
        </w:tc>
        <w:tc>
          <w:tcPr>
            <w:tcW w:w="426" w:type="dxa"/>
          </w:tcPr>
          <w:p w14:paraId="336B7F49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</w:p>
          <w:p w14:paraId="3DFED648" w14:textId="77777777" w:rsidR="00A04799" w:rsidRPr="00E65874" w:rsidRDefault="00A04799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14:paraId="746F5BEC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</w:p>
          <w:p w14:paraId="6F266FC8" w14:textId="77777777" w:rsidR="00A04799" w:rsidRPr="00E65874" w:rsidRDefault="00994950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</w:t>
            </w:r>
            <w:r w:rsidRPr="00E65874">
              <w:rPr>
                <w:sz w:val="24"/>
                <w:szCs w:val="24"/>
                <w:lang w:val="uk-UA"/>
              </w:rPr>
              <w:t xml:space="preserve"> цеху з ремонту житлового фонду КП ЖЕО;</w:t>
            </w:r>
          </w:p>
        </w:tc>
      </w:tr>
      <w:tr w:rsidR="00194F66" w:rsidRPr="00E65874" w14:paraId="402A2549" w14:textId="77777777" w:rsidTr="006363C7">
        <w:trPr>
          <w:trHeight w:val="80"/>
        </w:trPr>
        <w:tc>
          <w:tcPr>
            <w:tcW w:w="4077" w:type="dxa"/>
          </w:tcPr>
          <w:p w14:paraId="4EF3DD1A" w14:textId="77777777" w:rsidR="00194F66" w:rsidRPr="00E65874" w:rsidRDefault="00194F66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Сезоненко Ірина Валеріївна</w:t>
            </w:r>
          </w:p>
        </w:tc>
        <w:tc>
          <w:tcPr>
            <w:tcW w:w="426" w:type="dxa"/>
          </w:tcPr>
          <w:p w14:paraId="7C760DC0" w14:textId="77777777" w:rsidR="00194F66" w:rsidRPr="00E65874" w:rsidRDefault="00194F66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31" w:type="dxa"/>
          </w:tcPr>
          <w:p w14:paraId="57FA80C0" w14:textId="77777777" w:rsidR="00194F66" w:rsidRPr="00E65874" w:rsidRDefault="00194F66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E65874">
              <w:rPr>
                <w:sz w:val="24"/>
                <w:szCs w:val="24"/>
                <w:lang w:val="uk-UA"/>
              </w:rPr>
              <w:t xml:space="preserve">начальник </w:t>
            </w:r>
            <w:r w:rsidR="00DE28B8" w:rsidRPr="00E65874">
              <w:rPr>
                <w:sz w:val="24"/>
                <w:szCs w:val="24"/>
                <w:lang w:val="uk-UA"/>
              </w:rPr>
              <w:t xml:space="preserve">відділу </w:t>
            </w:r>
            <w:r w:rsidRPr="00E65874">
              <w:rPr>
                <w:sz w:val="24"/>
                <w:szCs w:val="24"/>
                <w:lang w:val="uk-UA"/>
              </w:rPr>
              <w:t>квартирного обліку та приватизації Южноукраїнської міської ради</w:t>
            </w:r>
            <w:r w:rsidR="006363C7"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2BE52BB3" w14:textId="77777777" w:rsidR="00294A2F" w:rsidRPr="006069AB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  <w:tab w:val="left" w:pos="9072"/>
        </w:tabs>
        <w:ind w:right="141"/>
        <w:jc w:val="both"/>
        <w:rPr>
          <w:lang w:val="uk-UA"/>
        </w:rPr>
      </w:pPr>
    </w:p>
    <w:p w14:paraId="11CA4520" w14:textId="06F15517" w:rsidR="00E32BD4" w:rsidRPr="006069AB" w:rsidRDefault="00E32BD4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6069AB">
        <w:rPr>
          <w:lang w:val="uk-UA"/>
        </w:rPr>
        <w:t>_______________</w:t>
      </w:r>
    </w:p>
    <w:sectPr w:rsidR="00E32BD4" w:rsidRPr="006069AB" w:rsidSect="00D75451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0117F"/>
    <w:rsid w:val="00015C4D"/>
    <w:rsid w:val="00020960"/>
    <w:rsid w:val="000314E1"/>
    <w:rsid w:val="0004127E"/>
    <w:rsid w:val="00054D2D"/>
    <w:rsid w:val="000920FC"/>
    <w:rsid w:val="001268E6"/>
    <w:rsid w:val="00194F66"/>
    <w:rsid w:val="001C05B4"/>
    <w:rsid w:val="001C6778"/>
    <w:rsid w:val="001D14A5"/>
    <w:rsid w:val="001D6CEF"/>
    <w:rsid w:val="001E2FEF"/>
    <w:rsid w:val="00223E6C"/>
    <w:rsid w:val="00233D10"/>
    <w:rsid w:val="002567F5"/>
    <w:rsid w:val="00263208"/>
    <w:rsid w:val="00294A2F"/>
    <w:rsid w:val="002973A0"/>
    <w:rsid w:val="002C741F"/>
    <w:rsid w:val="002F12C6"/>
    <w:rsid w:val="00360F8E"/>
    <w:rsid w:val="00362452"/>
    <w:rsid w:val="00385C3F"/>
    <w:rsid w:val="003B57E3"/>
    <w:rsid w:val="003D3B28"/>
    <w:rsid w:val="00465135"/>
    <w:rsid w:val="00487EFA"/>
    <w:rsid w:val="004919A0"/>
    <w:rsid w:val="0050072C"/>
    <w:rsid w:val="00502136"/>
    <w:rsid w:val="00515B41"/>
    <w:rsid w:val="00516090"/>
    <w:rsid w:val="00554B2B"/>
    <w:rsid w:val="00564D04"/>
    <w:rsid w:val="0057397F"/>
    <w:rsid w:val="005D3885"/>
    <w:rsid w:val="005F60DD"/>
    <w:rsid w:val="0060160D"/>
    <w:rsid w:val="006069AB"/>
    <w:rsid w:val="006363C7"/>
    <w:rsid w:val="00654B7C"/>
    <w:rsid w:val="00694E0C"/>
    <w:rsid w:val="0069768A"/>
    <w:rsid w:val="006C7104"/>
    <w:rsid w:val="007642BF"/>
    <w:rsid w:val="00770899"/>
    <w:rsid w:val="00795492"/>
    <w:rsid w:val="007B6A38"/>
    <w:rsid w:val="008050D5"/>
    <w:rsid w:val="0084390C"/>
    <w:rsid w:val="00883ECE"/>
    <w:rsid w:val="008A2B48"/>
    <w:rsid w:val="008E348F"/>
    <w:rsid w:val="009171B4"/>
    <w:rsid w:val="009551CA"/>
    <w:rsid w:val="00981DB1"/>
    <w:rsid w:val="00994950"/>
    <w:rsid w:val="009B525E"/>
    <w:rsid w:val="009E5143"/>
    <w:rsid w:val="00A024AD"/>
    <w:rsid w:val="00A04799"/>
    <w:rsid w:val="00A23FC4"/>
    <w:rsid w:val="00A36379"/>
    <w:rsid w:val="00A45E63"/>
    <w:rsid w:val="00A63646"/>
    <w:rsid w:val="00AE671E"/>
    <w:rsid w:val="00AF1744"/>
    <w:rsid w:val="00B27A8F"/>
    <w:rsid w:val="00B3326A"/>
    <w:rsid w:val="00B44ED3"/>
    <w:rsid w:val="00B8139B"/>
    <w:rsid w:val="00B87DE1"/>
    <w:rsid w:val="00BE4ECD"/>
    <w:rsid w:val="00BF34E4"/>
    <w:rsid w:val="00C25E16"/>
    <w:rsid w:val="00C54E66"/>
    <w:rsid w:val="00C55489"/>
    <w:rsid w:val="00C8518D"/>
    <w:rsid w:val="00CB08BA"/>
    <w:rsid w:val="00CB5466"/>
    <w:rsid w:val="00CD325C"/>
    <w:rsid w:val="00D142A1"/>
    <w:rsid w:val="00D363AB"/>
    <w:rsid w:val="00D601C4"/>
    <w:rsid w:val="00D60E0B"/>
    <w:rsid w:val="00D645B5"/>
    <w:rsid w:val="00D75451"/>
    <w:rsid w:val="00D97D3C"/>
    <w:rsid w:val="00DE28B8"/>
    <w:rsid w:val="00E02214"/>
    <w:rsid w:val="00E208F1"/>
    <w:rsid w:val="00E32BD4"/>
    <w:rsid w:val="00E65480"/>
    <w:rsid w:val="00E65874"/>
    <w:rsid w:val="00E950B8"/>
    <w:rsid w:val="00EF62C5"/>
    <w:rsid w:val="00F07D37"/>
    <w:rsid w:val="00F17028"/>
    <w:rsid w:val="00F67089"/>
    <w:rsid w:val="00FA4F4F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9D8C83"/>
  <w15:docId w15:val="{02DE8413-6702-48FA-BDF9-D36F809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344D-3D2E-404B-BE54-E1A09027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9-29T07:59:00Z</cp:lastPrinted>
  <dcterms:created xsi:type="dcterms:W3CDTF">2022-10-05T05:34:00Z</dcterms:created>
  <dcterms:modified xsi:type="dcterms:W3CDTF">2022-10-17T11:31:00Z</dcterms:modified>
</cp:coreProperties>
</file>